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55BF" w14:textId="166530F2" w:rsidR="00A60FBC" w:rsidRDefault="00FE787C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別紙様式第４号</w:t>
      </w:r>
    </w:p>
    <w:p w14:paraId="73264731" w14:textId="7A185C26" w:rsidR="005048E7" w:rsidRDefault="005048E7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E861598" w14:textId="16F67AA2" w:rsidR="005048E7" w:rsidRPr="0023347D" w:rsidRDefault="005048E7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5C80BB3B" w14:textId="7B44CA0A" w:rsidR="00CE7DC2" w:rsidRPr="005909C8" w:rsidRDefault="000B1513" w:rsidP="003A06D5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5909C8">
        <w:rPr>
          <w:rFonts w:asciiTheme="minorEastAsia" w:eastAsiaTheme="minorEastAsia" w:hAnsiTheme="minorEastAsia" w:hint="eastAsia"/>
          <w:kern w:val="0"/>
          <w:sz w:val="28"/>
          <w:szCs w:val="28"/>
        </w:rPr>
        <w:t>仕様書等に対する質問・回答書</w:t>
      </w:r>
    </w:p>
    <w:p w14:paraId="253F6D55" w14:textId="0DEDB8A8" w:rsidR="000B1513" w:rsidRDefault="000B1513" w:rsidP="003A06D5">
      <w:pPr>
        <w:jc w:val="center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5CC8ED0D" w14:textId="6DE24FC1" w:rsidR="000B1513" w:rsidRPr="0023347D" w:rsidRDefault="000B1513" w:rsidP="000B1513">
      <w:pPr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令和　　年　　月　　日</w:t>
      </w:r>
    </w:p>
    <w:p w14:paraId="46F36F63" w14:textId="5ABF6CA1" w:rsidR="00FE787C" w:rsidRDefault="0054729A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広島県公立大学法人</w:t>
      </w:r>
    </w:p>
    <w:p w14:paraId="0FF5645F" w14:textId="72B73D9E" w:rsidR="0054729A" w:rsidRDefault="0054729A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理事長　鈴木　典比古</w:t>
      </w:r>
      <w:r w:rsidR="00A66DE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様</w:t>
      </w:r>
    </w:p>
    <w:p w14:paraId="474ACD5E" w14:textId="3DC7F391" w:rsidR="0054729A" w:rsidRDefault="0054729A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A07FDE5" w14:textId="3B1907BA" w:rsidR="0054729A" w:rsidRDefault="0054729A" w:rsidP="00A66DE4">
      <w:pPr>
        <w:ind w:firstLineChars="1400" w:firstLine="3035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所</w:t>
      </w:r>
      <w:r w:rsidR="00A66DE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 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在</w:t>
      </w:r>
      <w:r w:rsidR="00A66DE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 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地</w:t>
      </w:r>
    </w:p>
    <w:p w14:paraId="2D14BEF7" w14:textId="414B6CD7" w:rsidR="0054729A" w:rsidRDefault="00A46E13" w:rsidP="00A66DE4">
      <w:pPr>
        <w:ind w:firstLineChars="1400" w:firstLine="3035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商号</w:t>
      </w:r>
      <w:r w:rsidR="0054729A">
        <w:rPr>
          <w:rFonts w:asciiTheme="minorEastAsia" w:eastAsiaTheme="minorEastAsia" w:hAnsiTheme="minorEastAsia" w:hint="eastAsia"/>
          <w:kern w:val="0"/>
          <w:sz w:val="21"/>
          <w:szCs w:val="21"/>
        </w:rPr>
        <w:t>又は</w:t>
      </w:r>
      <w:r w:rsidR="00A66DE4">
        <w:rPr>
          <w:rFonts w:asciiTheme="minorEastAsia" w:eastAsiaTheme="minorEastAsia" w:hAnsiTheme="minorEastAsia" w:hint="eastAsia"/>
          <w:kern w:val="0"/>
          <w:sz w:val="21"/>
          <w:szCs w:val="21"/>
        </w:rPr>
        <w:t>名称</w:t>
      </w:r>
    </w:p>
    <w:p w14:paraId="79BDBCD0" w14:textId="77777777" w:rsidR="00A66DE4" w:rsidRPr="00A46E13" w:rsidRDefault="00A66DE4" w:rsidP="00A66DE4">
      <w:pPr>
        <w:ind w:firstLineChars="1400" w:firstLine="3035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B74C13F" w14:textId="77777777" w:rsidR="00A66DE4" w:rsidRDefault="00A66DE4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4050D4C" w14:textId="08D4266D" w:rsidR="00465E66" w:rsidRPr="00A66DE4" w:rsidRDefault="00F0125D" w:rsidP="00A66DE4">
      <w:pPr>
        <w:ind w:firstLineChars="100" w:firstLine="217"/>
        <w:rPr>
          <w:rFonts w:asciiTheme="minorEastAsia" w:eastAsiaTheme="minorEastAsia" w:hAnsiTheme="minorEastAsia"/>
          <w:kern w:val="0"/>
          <w:sz w:val="23"/>
          <w:szCs w:val="23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1A5993D9" wp14:editId="7228F123">
                <wp:simplePos x="0" y="0"/>
                <wp:positionH relativeFrom="margin">
                  <wp:align>left</wp:align>
                </wp:positionH>
                <wp:positionV relativeFrom="paragraph">
                  <wp:posOffset>3250565</wp:posOffset>
                </wp:positionV>
                <wp:extent cx="431800" cy="2498725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49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ED9FF" w14:textId="513209A7" w:rsidR="005909C8" w:rsidRPr="00F0125D" w:rsidRDefault="005909C8" w:rsidP="005909C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0125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回　　　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9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5.95pt;width:34pt;height:196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" o:allowoverlap="f" fillcolor="window" stroked="f" strokeweight=".5pt">
                <v:textbox style="layout-flow:vertical-ideographic">
                  <w:txbxContent>
                    <w:p w14:paraId="2AAED9FF" w14:textId="513209A7" w:rsidR="005909C8" w:rsidRPr="00F0125D" w:rsidRDefault="005909C8" w:rsidP="005909C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F0125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回　　　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DE4">
        <w:rPr>
          <w:rFonts w:asciiTheme="minorEastAsia" w:eastAsiaTheme="minorEastAsia" w:hAnsiTheme="minorEastAsia" w:hint="eastAsia"/>
          <w:sz w:val="23"/>
          <w:szCs w:val="23"/>
        </w:rPr>
        <w:t>業務名：</w:t>
      </w:r>
      <w:r w:rsidR="006117D2" w:rsidRPr="00A66DE4"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036D72">
        <w:rPr>
          <w:rFonts w:asciiTheme="minorEastAsia" w:eastAsiaTheme="minorEastAsia" w:hAnsiTheme="minorEastAsia" w:hint="eastAsia"/>
          <w:sz w:val="23"/>
          <w:szCs w:val="23"/>
        </w:rPr>
        <w:t>８</w:t>
      </w:r>
      <w:r w:rsidR="00E43FA5" w:rsidRPr="00A66DE4">
        <w:rPr>
          <w:rFonts w:asciiTheme="minorEastAsia" w:eastAsiaTheme="minorEastAsia" w:hAnsiTheme="minorEastAsia" w:hint="eastAsia"/>
          <w:sz w:val="23"/>
          <w:szCs w:val="23"/>
        </w:rPr>
        <w:t>年度叡啓大学</w:t>
      </w:r>
      <w:r w:rsidR="008D1CB3" w:rsidRPr="00A66DE4">
        <w:rPr>
          <w:rFonts w:asciiTheme="minorEastAsia" w:eastAsiaTheme="minorEastAsia" w:hAnsiTheme="minorEastAsia" w:hint="eastAsia"/>
          <w:sz w:val="23"/>
          <w:szCs w:val="23"/>
        </w:rPr>
        <w:t>学生定期健康診断業務委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A66DE4" w14:paraId="6B4127FB" w14:textId="77777777" w:rsidTr="005909C8">
        <w:trPr>
          <w:trHeight w:val="4675"/>
        </w:trPr>
        <w:tc>
          <w:tcPr>
            <w:tcW w:w="704" w:type="dxa"/>
          </w:tcPr>
          <w:p w14:paraId="2C9C9845" w14:textId="79FE7395" w:rsidR="00A66DE4" w:rsidRDefault="005909C8" w:rsidP="00A60F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ECED06" wp14:editId="32438EBE">
                      <wp:simplePos x="0" y="0"/>
                      <wp:positionH relativeFrom="column">
                        <wp:posOffset>-74718</wp:posOffset>
                      </wp:positionH>
                      <wp:positionV relativeFrom="paragraph">
                        <wp:posOffset>357082</wp:posOffset>
                      </wp:positionV>
                      <wp:extent cx="423333" cy="2498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333" cy="249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96A92" w14:textId="64B6A21B" w:rsidR="00A66DE4" w:rsidRPr="00F0125D" w:rsidRDefault="00A66DE4" w:rsidP="00A66DE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F0125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質　問　事　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CED06" id="テキスト ボックス 1" o:spid="_x0000_s1027" type="#_x0000_t202" style="position:absolute;left:0;text-align:left;margin-left:-5.9pt;margin-top:28.1pt;width:33.35pt;height:1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" o:allowoverlap="f" fillcolor="white [3201]" stroked="f" strokeweight=".5pt">
                      <v:textbox style="layout-flow:vertical-ideographic">
                        <w:txbxContent>
                          <w:p w14:paraId="41696A92" w14:textId="64B6A21B" w:rsidR="00A66DE4" w:rsidRPr="00F0125D" w:rsidRDefault="00A66DE4" w:rsidP="00A66DE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0125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質　問　事　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7" w:type="dxa"/>
          </w:tcPr>
          <w:p w14:paraId="0E8A508F" w14:textId="257E5137" w:rsidR="00A66DE4" w:rsidRDefault="00A66DE4" w:rsidP="00A60F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6DE4" w14:paraId="1657E12F" w14:textId="77777777" w:rsidTr="005909C8">
        <w:trPr>
          <w:trHeight w:val="4671"/>
        </w:trPr>
        <w:tc>
          <w:tcPr>
            <w:tcW w:w="704" w:type="dxa"/>
          </w:tcPr>
          <w:p w14:paraId="3DA7C491" w14:textId="131C1361" w:rsidR="00A66DE4" w:rsidRDefault="00A66DE4" w:rsidP="00A60F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57" w:type="dxa"/>
          </w:tcPr>
          <w:p w14:paraId="682CB63B" w14:textId="317C261B" w:rsidR="00A66DE4" w:rsidRDefault="00A66DE4" w:rsidP="00A60F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09BF50" w14:textId="757F9C3C" w:rsidR="00FE787C" w:rsidRDefault="00FE787C" w:rsidP="00A60FBC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7851CE2" w14:textId="124BA446" w:rsidR="00693275" w:rsidRPr="0023347D" w:rsidRDefault="00693275" w:rsidP="00D223F4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sectPr w:rsidR="00693275" w:rsidRPr="0023347D" w:rsidSect="0023347D">
      <w:footerReference w:type="default" r:id="rId10"/>
      <w:pgSz w:w="11907" w:h="16840" w:code="9"/>
      <w:pgMar w:top="851" w:right="1418" w:bottom="737" w:left="1418" w:header="0" w:footer="340" w:gutter="0"/>
      <w:pgNumType w:fmt="numberInDash" w:start="1"/>
      <w:cols w:space="425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D151" w14:textId="77777777" w:rsidR="00EB40D5" w:rsidRDefault="00EB40D5">
      <w:r>
        <w:separator/>
      </w:r>
    </w:p>
  </w:endnote>
  <w:endnote w:type="continuationSeparator" w:id="0">
    <w:p w14:paraId="6B747EAF" w14:textId="77777777" w:rsidR="00EB40D5" w:rsidRDefault="00EB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DB3E" w14:textId="77777777" w:rsidR="001443FE" w:rsidRDefault="001443FE" w:rsidP="00A45AAF">
    <w:pPr>
      <w:pStyle w:val="a5"/>
      <w:framePr w:wrap="around" w:vAnchor="text" w:hAnchor="margin" w:xAlign="center" w:y="1"/>
      <w:rPr>
        <w:rStyle w:val="a7"/>
      </w:rPr>
    </w:pPr>
  </w:p>
  <w:p w14:paraId="37D2DAED" w14:textId="77777777" w:rsidR="001443FE" w:rsidRPr="006D6BE5" w:rsidRDefault="001443FE" w:rsidP="00FD3D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54C2" w14:textId="77777777" w:rsidR="00EB40D5" w:rsidRDefault="00EB40D5">
      <w:r>
        <w:separator/>
      </w:r>
    </w:p>
  </w:footnote>
  <w:footnote w:type="continuationSeparator" w:id="0">
    <w:p w14:paraId="71B60CFD" w14:textId="77777777" w:rsidR="00EB40D5" w:rsidRDefault="00EB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0D5"/>
    <w:multiLevelType w:val="hybridMultilevel"/>
    <w:tmpl w:val="9E12BE26"/>
    <w:lvl w:ilvl="0" w:tplc="3276483C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3" w15:restartNumberingAfterBreak="0">
    <w:nsid w:val="0A44017A"/>
    <w:multiLevelType w:val="hybridMultilevel"/>
    <w:tmpl w:val="0744FE1A"/>
    <w:lvl w:ilvl="0" w:tplc="5B32ED80">
      <w:start w:val="8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FEE210A"/>
    <w:multiLevelType w:val="hybridMultilevel"/>
    <w:tmpl w:val="73DAF1EE"/>
    <w:lvl w:ilvl="0" w:tplc="9A6466E2">
      <w:start w:val="8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5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6" w15:restartNumberingAfterBreak="0">
    <w:nsid w:val="3B6552FA"/>
    <w:multiLevelType w:val="hybridMultilevel"/>
    <w:tmpl w:val="99DE5B86"/>
    <w:lvl w:ilvl="0" w:tplc="4230AD58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0A78A3"/>
    <w:multiLevelType w:val="hybridMultilevel"/>
    <w:tmpl w:val="ABA0B392"/>
    <w:lvl w:ilvl="0" w:tplc="6BB8039A">
      <w:start w:val="2"/>
      <w:numFmt w:val="decimalEnclosedCircle"/>
      <w:lvlText w:val="%1"/>
      <w:lvlJc w:val="left"/>
      <w:pPr>
        <w:tabs>
          <w:tab w:val="num" w:pos="1049"/>
        </w:tabs>
        <w:ind w:left="104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  <w:rPr>
        <w:rFonts w:cs="Times New Roman"/>
      </w:rPr>
    </w:lvl>
  </w:abstractNum>
  <w:abstractNum w:abstractNumId="9" w15:restartNumberingAfterBreak="0">
    <w:nsid w:val="775B2382"/>
    <w:multiLevelType w:val="hybridMultilevel"/>
    <w:tmpl w:val="6F4420E8"/>
    <w:lvl w:ilvl="0" w:tplc="B91CE9B6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num w:numId="1" w16cid:durableId="523788360">
    <w:abstractNumId w:val="1"/>
  </w:num>
  <w:num w:numId="2" w16cid:durableId="1633946463">
    <w:abstractNumId w:val="5"/>
  </w:num>
  <w:num w:numId="3" w16cid:durableId="833256551">
    <w:abstractNumId w:val="2"/>
  </w:num>
  <w:num w:numId="4" w16cid:durableId="819884056">
    <w:abstractNumId w:val="7"/>
  </w:num>
  <w:num w:numId="5" w16cid:durableId="17399845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115316">
    <w:abstractNumId w:val="6"/>
  </w:num>
  <w:num w:numId="7" w16cid:durableId="2075737875">
    <w:abstractNumId w:val="3"/>
  </w:num>
  <w:num w:numId="8" w16cid:durableId="1720282804">
    <w:abstractNumId w:val="0"/>
  </w:num>
  <w:num w:numId="9" w16cid:durableId="681929510">
    <w:abstractNumId w:val="4"/>
  </w:num>
  <w:num w:numId="10" w16cid:durableId="1353653960">
    <w:abstractNumId w:val="8"/>
  </w:num>
  <w:num w:numId="11" w16cid:durableId="210922628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E5"/>
    <w:rsid w:val="0000249A"/>
    <w:rsid w:val="000029A4"/>
    <w:rsid w:val="00002EB1"/>
    <w:rsid w:val="0000756F"/>
    <w:rsid w:val="0001085A"/>
    <w:rsid w:val="0001220B"/>
    <w:rsid w:val="00015953"/>
    <w:rsid w:val="0002353E"/>
    <w:rsid w:val="00030244"/>
    <w:rsid w:val="00031EE3"/>
    <w:rsid w:val="00036D72"/>
    <w:rsid w:val="00044373"/>
    <w:rsid w:val="00052DF4"/>
    <w:rsid w:val="00055CA3"/>
    <w:rsid w:val="00062ECD"/>
    <w:rsid w:val="000637C0"/>
    <w:rsid w:val="0006735F"/>
    <w:rsid w:val="00067E9B"/>
    <w:rsid w:val="0007595E"/>
    <w:rsid w:val="00082AAA"/>
    <w:rsid w:val="000957CF"/>
    <w:rsid w:val="00095D60"/>
    <w:rsid w:val="000A5D45"/>
    <w:rsid w:val="000B021B"/>
    <w:rsid w:val="000B1513"/>
    <w:rsid w:val="000B44B0"/>
    <w:rsid w:val="000B55EB"/>
    <w:rsid w:val="000B5E94"/>
    <w:rsid w:val="000C0EAE"/>
    <w:rsid w:val="000C535B"/>
    <w:rsid w:val="000C7BDE"/>
    <w:rsid w:val="000D1936"/>
    <w:rsid w:val="000D5F91"/>
    <w:rsid w:val="000D6450"/>
    <w:rsid w:val="000E2455"/>
    <w:rsid w:val="000E3F89"/>
    <w:rsid w:val="000E6697"/>
    <w:rsid w:val="00102767"/>
    <w:rsid w:val="00112B21"/>
    <w:rsid w:val="0011487B"/>
    <w:rsid w:val="00114F5C"/>
    <w:rsid w:val="001156D3"/>
    <w:rsid w:val="00116590"/>
    <w:rsid w:val="001177C9"/>
    <w:rsid w:val="00130847"/>
    <w:rsid w:val="001312D7"/>
    <w:rsid w:val="00134601"/>
    <w:rsid w:val="001437DA"/>
    <w:rsid w:val="001443FE"/>
    <w:rsid w:val="00164211"/>
    <w:rsid w:val="001673AC"/>
    <w:rsid w:val="00174668"/>
    <w:rsid w:val="00192AB9"/>
    <w:rsid w:val="00194244"/>
    <w:rsid w:val="001964CE"/>
    <w:rsid w:val="001C6143"/>
    <w:rsid w:val="001C6D49"/>
    <w:rsid w:val="001E0B62"/>
    <w:rsid w:val="001E180F"/>
    <w:rsid w:val="001E300F"/>
    <w:rsid w:val="001E52BC"/>
    <w:rsid w:val="001F5CEF"/>
    <w:rsid w:val="001F6569"/>
    <w:rsid w:val="00200ADE"/>
    <w:rsid w:val="0020134F"/>
    <w:rsid w:val="00201CE7"/>
    <w:rsid w:val="00203D36"/>
    <w:rsid w:val="00204B9D"/>
    <w:rsid w:val="00206FD1"/>
    <w:rsid w:val="002102E3"/>
    <w:rsid w:val="00210898"/>
    <w:rsid w:val="00212723"/>
    <w:rsid w:val="00213DF1"/>
    <w:rsid w:val="002164EB"/>
    <w:rsid w:val="00224A2F"/>
    <w:rsid w:val="0023127B"/>
    <w:rsid w:val="0023347D"/>
    <w:rsid w:val="002404F9"/>
    <w:rsid w:val="00245F79"/>
    <w:rsid w:val="00247765"/>
    <w:rsid w:val="00255464"/>
    <w:rsid w:val="00270CFF"/>
    <w:rsid w:val="00276746"/>
    <w:rsid w:val="00285732"/>
    <w:rsid w:val="002929E9"/>
    <w:rsid w:val="00293B86"/>
    <w:rsid w:val="00296901"/>
    <w:rsid w:val="002A1D6E"/>
    <w:rsid w:val="002B06B6"/>
    <w:rsid w:val="002D0637"/>
    <w:rsid w:val="002D291B"/>
    <w:rsid w:val="002E2D64"/>
    <w:rsid w:val="002F1B9C"/>
    <w:rsid w:val="002F2040"/>
    <w:rsid w:val="002F6487"/>
    <w:rsid w:val="003024DF"/>
    <w:rsid w:val="003066C7"/>
    <w:rsid w:val="00324139"/>
    <w:rsid w:val="00324D89"/>
    <w:rsid w:val="003359E1"/>
    <w:rsid w:val="003405B9"/>
    <w:rsid w:val="003422D6"/>
    <w:rsid w:val="003449E9"/>
    <w:rsid w:val="003452F4"/>
    <w:rsid w:val="0034549E"/>
    <w:rsid w:val="003539FE"/>
    <w:rsid w:val="00355774"/>
    <w:rsid w:val="003614FE"/>
    <w:rsid w:val="0036665D"/>
    <w:rsid w:val="003673B2"/>
    <w:rsid w:val="00373017"/>
    <w:rsid w:val="0037729E"/>
    <w:rsid w:val="00386CE4"/>
    <w:rsid w:val="003A06D5"/>
    <w:rsid w:val="003A48AE"/>
    <w:rsid w:val="003B047F"/>
    <w:rsid w:val="003B2269"/>
    <w:rsid w:val="003B5404"/>
    <w:rsid w:val="003B5693"/>
    <w:rsid w:val="003B6A5C"/>
    <w:rsid w:val="003C1177"/>
    <w:rsid w:val="003C6046"/>
    <w:rsid w:val="003C6443"/>
    <w:rsid w:val="003C703B"/>
    <w:rsid w:val="003E5E84"/>
    <w:rsid w:val="003F18A5"/>
    <w:rsid w:val="003F6F7E"/>
    <w:rsid w:val="004123CA"/>
    <w:rsid w:val="00415EF7"/>
    <w:rsid w:val="00416869"/>
    <w:rsid w:val="00420A49"/>
    <w:rsid w:val="0042620A"/>
    <w:rsid w:val="004319A6"/>
    <w:rsid w:val="00433BDC"/>
    <w:rsid w:val="00434328"/>
    <w:rsid w:val="004422A2"/>
    <w:rsid w:val="0044235E"/>
    <w:rsid w:val="00446747"/>
    <w:rsid w:val="00451C2A"/>
    <w:rsid w:val="00453908"/>
    <w:rsid w:val="004546D3"/>
    <w:rsid w:val="00456F8C"/>
    <w:rsid w:val="00461218"/>
    <w:rsid w:val="0046251C"/>
    <w:rsid w:val="00463800"/>
    <w:rsid w:val="00465E66"/>
    <w:rsid w:val="00473602"/>
    <w:rsid w:val="00473D1F"/>
    <w:rsid w:val="00482128"/>
    <w:rsid w:val="00482D90"/>
    <w:rsid w:val="00494707"/>
    <w:rsid w:val="00496AA5"/>
    <w:rsid w:val="004A041B"/>
    <w:rsid w:val="004A3236"/>
    <w:rsid w:val="004C4372"/>
    <w:rsid w:val="004C743C"/>
    <w:rsid w:val="004C791D"/>
    <w:rsid w:val="004D2094"/>
    <w:rsid w:val="004D2E4C"/>
    <w:rsid w:val="004D74C7"/>
    <w:rsid w:val="004E3D93"/>
    <w:rsid w:val="004F2669"/>
    <w:rsid w:val="004F3547"/>
    <w:rsid w:val="004F64BF"/>
    <w:rsid w:val="0050030D"/>
    <w:rsid w:val="00504813"/>
    <w:rsid w:val="005048E7"/>
    <w:rsid w:val="005115C7"/>
    <w:rsid w:val="00520C2B"/>
    <w:rsid w:val="00531E70"/>
    <w:rsid w:val="0053357A"/>
    <w:rsid w:val="0054729A"/>
    <w:rsid w:val="00550584"/>
    <w:rsid w:val="0055725A"/>
    <w:rsid w:val="00557331"/>
    <w:rsid w:val="00570EE5"/>
    <w:rsid w:val="00571D88"/>
    <w:rsid w:val="005736DD"/>
    <w:rsid w:val="0057773A"/>
    <w:rsid w:val="005838F3"/>
    <w:rsid w:val="005869E1"/>
    <w:rsid w:val="005909C8"/>
    <w:rsid w:val="00592AB1"/>
    <w:rsid w:val="005A027C"/>
    <w:rsid w:val="005A618C"/>
    <w:rsid w:val="005A6C16"/>
    <w:rsid w:val="005B1BC1"/>
    <w:rsid w:val="005B5CB8"/>
    <w:rsid w:val="005C4CFF"/>
    <w:rsid w:val="005C5D6B"/>
    <w:rsid w:val="005D25EA"/>
    <w:rsid w:val="005D6ECC"/>
    <w:rsid w:val="005E6E0E"/>
    <w:rsid w:val="005E7818"/>
    <w:rsid w:val="006005A0"/>
    <w:rsid w:val="00601F29"/>
    <w:rsid w:val="006117D2"/>
    <w:rsid w:val="006150EF"/>
    <w:rsid w:val="00621EFF"/>
    <w:rsid w:val="00627E9D"/>
    <w:rsid w:val="00636105"/>
    <w:rsid w:val="006403DD"/>
    <w:rsid w:val="00642765"/>
    <w:rsid w:val="0065276F"/>
    <w:rsid w:val="00655600"/>
    <w:rsid w:val="00663C28"/>
    <w:rsid w:val="00667647"/>
    <w:rsid w:val="006808E4"/>
    <w:rsid w:val="0068105D"/>
    <w:rsid w:val="0068335F"/>
    <w:rsid w:val="00693275"/>
    <w:rsid w:val="006950CF"/>
    <w:rsid w:val="00695331"/>
    <w:rsid w:val="0069717E"/>
    <w:rsid w:val="0069753B"/>
    <w:rsid w:val="006A2EE0"/>
    <w:rsid w:val="006A6CBE"/>
    <w:rsid w:val="006B1C5B"/>
    <w:rsid w:val="006B3FA0"/>
    <w:rsid w:val="006B4B70"/>
    <w:rsid w:val="006B5F0D"/>
    <w:rsid w:val="006D3147"/>
    <w:rsid w:val="006D3C69"/>
    <w:rsid w:val="006D6554"/>
    <w:rsid w:val="006D6BE5"/>
    <w:rsid w:val="006F4AA8"/>
    <w:rsid w:val="006F5422"/>
    <w:rsid w:val="00700CE3"/>
    <w:rsid w:val="00715B56"/>
    <w:rsid w:val="00720FF1"/>
    <w:rsid w:val="00735A8D"/>
    <w:rsid w:val="007378D6"/>
    <w:rsid w:val="0074504D"/>
    <w:rsid w:val="007511C7"/>
    <w:rsid w:val="00753B81"/>
    <w:rsid w:val="00760B00"/>
    <w:rsid w:val="00762830"/>
    <w:rsid w:val="007703D7"/>
    <w:rsid w:val="007832AE"/>
    <w:rsid w:val="007850D3"/>
    <w:rsid w:val="0078585C"/>
    <w:rsid w:val="00785AE5"/>
    <w:rsid w:val="007956BB"/>
    <w:rsid w:val="007A522D"/>
    <w:rsid w:val="007B08E3"/>
    <w:rsid w:val="007B2FA5"/>
    <w:rsid w:val="007C0CCC"/>
    <w:rsid w:val="007D2DD1"/>
    <w:rsid w:val="007E3E49"/>
    <w:rsid w:val="007F0379"/>
    <w:rsid w:val="007F34C1"/>
    <w:rsid w:val="007F4206"/>
    <w:rsid w:val="007F7B46"/>
    <w:rsid w:val="00804618"/>
    <w:rsid w:val="008055D8"/>
    <w:rsid w:val="00817DC4"/>
    <w:rsid w:val="008212AD"/>
    <w:rsid w:val="00821357"/>
    <w:rsid w:val="00831CE9"/>
    <w:rsid w:val="00832004"/>
    <w:rsid w:val="0084105F"/>
    <w:rsid w:val="008442F1"/>
    <w:rsid w:val="0086339D"/>
    <w:rsid w:val="00870716"/>
    <w:rsid w:val="008720DD"/>
    <w:rsid w:val="008853BA"/>
    <w:rsid w:val="0088603B"/>
    <w:rsid w:val="008873C8"/>
    <w:rsid w:val="0089043B"/>
    <w:rsid w:val="00896445"/>
    <w:rsid w:val="008A455A"/>
    <w:rsid w:val="008B1168"/>
    <w:rsid w:val="008B2E55"/>
    <w:rsid w:val="008B77CC"/>
    <w:rsid w:val="008C1BBB"/>
    <w:rsid w:val="008C3887"/>
    <w:rsid w:val="008C4FA0"/>
    <w:rsid w:val="008D0E96"/>
    <w:rsid w:val="008D1CB3"/>
    <w:rsid w:val="008D2958"/>
    <w:rsid w:val="008D2DB1"/>
    <w:rsid w:val="008D39D0"/>
    <w:rsid w:val="008D5222"/>
    <w:rsid w:val="008D6CF8"/>
    <w:rsid w:val="008F0005"/>
    <w:rsid w:val="008F7EB3"/>
    <w:rsid w:val="00900FE4"/>
    <w:rsid w:val="00901DE2"/>
    <w:rsid w:val="009045ED"/>
    <w:rsid w:val="00904E2E"/>
    <w:rsid w:val="00914D76"/>
    <w:rsid w:val="009262A0"/>
    <w:rsid w:val="00926BB0"/>
    <w:rsid w:val="009329AB"/>
    <w:rsid w:val="00932EDA"/>
    <w:rsid w:val="00935942"/>
    <w:rsid w:val="009456BE"/>
    <w:rsid w:val="009520C3"/>
    <w:rsid w:val="009624A2"/>
    <w:rsid w:val="00964A19"/>
    <w:rsid w:val="009672BA"/>
    <w:rsid w:val="00974DD4"/>
    <w:rsid w:val="00987423"/>
    <w:rsid w:val="0099117B"/>
    <w:rsid w:val="00995D7A"/>
    <w:rsid w:val="009A6C4D"/>
    <w:rsid w:val="009A7128"/>
    <w:rsid w:val="009B6601"/>
    <w:rsid w:val="009C1D08"/>
    <w:rsid w:val="009D5D6D"/>
    <w:rsid w:val="009D7B2D"/>
    <w:rsid w:val="009E02D5"/>
    <w:rsid w:val="009E3A1F"/>
    <w:rsid w:val="009E4BB6"/>
    <w:rsid w:val="00A04DDD"/>
    <w:rsid w:val="00A07B40"/>
    <w:rsid w:val="00A12786"/>
    <w:rsid w:val="00A158E5"/>
    <w:rsid w:val="00A35895"/>
    <w:rsid w:val="00A45AAF"/>
    <w:rsid w:val="00A46BBD"/>
    <w:rsid w:val="00A46E13"/>
    <w:rsid w:val="00A47121"/>
    <w:rsid w:val="00A51B72"/>
    <w:rsid w:val="00A5569A"/>
    <w:rsid w:val="00A60FBC"/>
    <w:rsid w:val="00A62124"/>
    <w:rsid w:val="00A66DE4"/>
    <w:rsid w:val="00A72CC0"/>
    <w:rsid w:val="00A842B4"/>
    <w:rsid w:val="00A86756"/>
    <w:rsid w:val="00A90FD0"/>
    <w:rsid w:val="00A96184"/>
    <w:rsid w:val="00AA0837"/>
    <w:rsid w:val="00AA4F40"/>
    <w:rsid w:val="00AB0E5C"/>
    <w:rsid w:val="00AB36B7"/>
    <w:rsid w:val="00AC5BA4"/>
    <w:rsid w:val="00AE19EF"/>
    <w:rsid w:val="00AE52B4"/>
    <w:rsid w:val="00AE5A64"/>
    <w:rsid w:val="00AF0DAA"/>
    <w:rsid w:val="00AF1B49"/>
    <w:rsid w:val="00AF4B50"/>
    <w:rsid w:val="00B023E0"/>
    <w:rsid w:val="00B07947"/>
    <w:rsid w:val="00B1482B"/>
    <w:rsid w:val="00B14D09"/>
    <w:rsid w:val="00B35F54"/>
    <w:rsid w:val="00B37C0F"/>
    <w:rsid w:val="00B45064"/>
    <w:rsid w:val="00B51F82"/>
    <w:rsid w:val="00B53ED1"/>
    <w:rsid w:val="00B65377"/>
    <w:rsid w:val="00B843DF"/>
    <w:rsid w:val="00B9249D"/>
    <w:rsid w:val="00B9667E"/>
    <w:rsid w:val="00B97D8D"/>
    <w:rsid w:val="00BA22E6"/>
    <w:rsid w:val="00BA3339"/>
    <w:rsid w:val="00BA57DB"/>
    <w:rsid w:val="00BA64B6"/>
    <w:rsid w:val="00BA665E"/>
    <w:rsid w:val="00BB3332"/>
    <w:rsid w:val="00BB5581"/>
    <w:rsid w:val="00BB55EF"/>
    <w:rsid w:val="00BC0B7E"/>
    <w:rsid w:val="00BC71C0"/>
    <w:rsid w:val="00BE00C2"/>
    <w:rsid w:val="00BF6DAE"/>
    <w:rsid w:val="00BF724E"/>
    <w:rsid w:val="00C05131"/>
    <w:rsid w:val="00C1368B"/>
    <w:rsid w:val="00C30331"/>
    <w:rsid w:val="00C36994"/>
    <w:rsid w:val="00C37DEB"/>
    <w:rsid w:val="00C4263E"/>
    <w:rsid w:val="00C604D8"/>
    <w:rsid w:val="00C640F9"/>
    <w:rsid w:val="00C83AB1"/>
    <w:rsid w:val="00C8550D"/>
    <w:rsid w:val="00C913D7"/>
    <w:rsid w:val="00C96A55"/>
    <w:rsid w:val="00CA5FD7"/>
    <w:rsid w:val="00CB1859"/>
    <w:rsid w:val="00CB1D8B"/>
    <w:rsid w:val="00CB6EAA"/>
    <w:rsid w:val="00CC316B"/>
    <w:rsid w:val="00CC7197"/>
    <w:rsid w:val="00CD0C8C"/>
    <w:rsid w:val="00CD35C5"/>
    <w:rsid w:val="00CE7DC2"/>
    <w:rsid w:val="00CF02C9"/>
    <w:rsid w:val="00CF7E36"/>
    <w:rsid w:val="00D00667"/>
    <w:rsid w:val="00D00BD3"/>
    <w:rsid w:val="00D104AA"/>
    <w:rsid w:val="00D1770F"/>
    <w:rsid w:val="00D223F4"/>
    <w:rsid w:val="00D23D8D"/>
    <w:rsid w:val="00D3275B"/>
    <w:rsid w:val="00D329D3"/>
    <w:rsid w:val="00D5247C"/>
    <w:rsid w:val="00D57274"/>
    <w:rsid w:val="00D57AB3"/>
    <w:rsid w:val="00D7364E"/>
    <w:rsid w:val="00D740F0"/>
    <w:rsid w:val="00D93986"/>
    <w:rsid w:val="00D94BF7"/>
    <w:rsid w:val="00DB28CC"/>
    <w:rsid w:val="00DD40CA"/>
    <w:rsid w:val="00DE601D"/>
    <w:rsid w:val="00DF3A32"/>
    <w:rsid w:val="00DF5EDA"/>
    <w:rsid w:val="00E03851"/>
    <w:rsid w:val="00E0664A"/>
    <w:rsid w:val="00E06AF3"/>
    <w:rsid w:val="00E12D14"/>
    <w:rsid w:val="00E2561C"/>
    <w:rsid w:val="00E27007"/>
    <w:rsid w:val="00E31B98"/>
    <w:rsid w:val="00E33D1E"/>
    <w:rsid w:val="00E43648"/>
    <w:rsid w:val="00E43FA5"/>
    <w:rsid w:val="00E7715D"/>
    <w:rsid w:val="00E80162"/>
    <w:rsid w:val="00E827BE"/>
    <w:rsid w:val="00E94D43"/>
    <w:rsid w:val="00E952C6"/>
    <w:rsid w:val="00E971A7"/>
    <w:rsid w:val="00EA5EBA"/>
    <w:rsid w:val="00EA7434"/>
    <w:rsid w:val="00EB40D5"/>
    <w:rsid w:val="00EC2C71"/>
    <w:rsid w:val="00EC7A83"/>
    <w:rsid w:val="00ED2B59"/>
    <w:rsid w:val="00ED3E0E"/>
    <w:rsid w:val="00ED46D8"/>
    <w:rsid w:val="00EE284D"/>
    <w:rsid w:val="00EE4293"/>
    <w:rsid w:val="00EF03E3"/>
    <w:rsid w:val="00EF263B"/>
    <w:rsid w:val="00EF4040"/>
    <w:rsid w:val="00EF6265"/>
    <w:rsid w:val="00EF73B8"/>
    <w:rsid w:val="00F0125D"/>
    <w:rsid w:val="00F015FD"/>
    <w:rsid w:val="00F152D6"/>
    <w:rsid w:val="00F21558"/>
    <w:rsid w:val="00F220D7"/>
    <w:rsid w:val="00F25C62"/>
    <w:rsid w:val="00F315F8"/>
    <w:rsid w:val="00F31E9C"/>
    <w:rsid w:val="00F36D3C"/>
    <w:rsid w:val="00F4247F"/>
    <w:rsid w:val="00F43773"/>
    <w:rsid w:val="00F4504C"/>
    <w:rsid w:val="00F50762"/>
    <w:rsid w:val="00F530DC"/>
    <w:rsid w:val="00F80BCC"/>
    <w:rsid w:val="00F830D0"/>
    <w:rsid w:val="00F931EA"/>
    <w:rsid w:val="00F93C9D"/>
    <w:rsid w:val="00FA351F"/>
    <w:rsid w:val="00FA7F38"/>
    <w:rsid w:val="00FB3FB2"/>
    <w:rsid w:val="00FB4605"/>
    <w:rsid w:val="00FB6618"/>
    <w:rsid w:val="00FB6942"/>
    <w:rsid w:val="00FB6A28"/>
    <w:rsid w:val="00FC683E"/>
    <w:rsid w:val="00FD3D45"/>
    <w:rsid w:val="00FD4EC0"/>
    <w:rsid w:val="00FD50FD"/>
    <w:rsid w:val="00FD7C18"/>
    <w:rsid w:val="00FE2E08"/>
    <w:rsid w:val="00FE66FE"/>
    <w:rsid w:val="00FE787C"/>
    <w:rsid w:val="00FF0441"/>
    <w:rsid w:val="00FF283A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14B00"/>
  <w15:docId w15:val="{E63B2617-B9EE-409C-AC59-3FD1A22B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4A"/>
    <w:pPr>
      <w:widowControl w:val="0"/>
      <w:jc w:val="both"/>
    </w:pPr>
    <w:rPr>
      <w:rFonts w:ascii="AR丸ゴシック体M" w:eastAsia="AR丸ゴシック体M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6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0664A"/>
    <w:rPr>
      <w:rFonts w:ascii="AR丸ゴシック体M" w:eastAsia="AR丸ゴシック体M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6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0664A"/>
    <w:rPr>
      <w:rFonts w:ascii="AR丸ゴシック体M" w:eastAsia="AR丸ゴシック体M" w:cs="Times New Roman"/>
      <w:sz w:val="20"/>
      <w:szCs w:val="20"/>
    </w:rPr>
  </w:style>
  <w:style w:type="character" w:styleId="a7">
    <w:name w:val="page number"/>
    <w:basedOn w:val="a0"/>
    <w:uiPriority w:val="99"/>
    <w:rsid w:val="006D6BE5"/>
    <w:rPr>
      <w:rFonts w:cs="Times New Roman"/>
    </w:rPr>
  </w:style>
  <w:style w:type="paragraph" w:styleId="a8">
    <w:name w:val="Date"/>
    <w:basedOn w:val="a"/>
    <w:next w:val="a"/>
    <w:link w:val="a9"/>
    <w:uiPriority w:val="99"/>
    <w:rsid w:val="006D6BE5"/>
  </w:style>
  <w:style w:type="character" w:customStyle="1" w:styleId="a9">
    <w:name w:val="日付 (文字)"/>
    <w:basedOn w:val="a0"/>
    <w:link w:val="a8"/>
    <w:uiPriority w:val="99"/>
    <w:semiHidden/>
    <w:locked/>
    <w:rsid w:val="00E0664A"/>
    <w:rPr>
      <w:rFonts w:ascii="AR丸ゴシック体M" w:eastAsia="AR丸ゴシック体M" w:cs="Times New Roman"/>
      <w:sz w:val="20"/>
      <w:szCs w:val="20"/>
    </w:rPr>
  </w:style>
  <w:style w:type="table" w:styleId="aa">
    <w:name w:val="Table Grid"/>
    <w:basedOn w:val="a1"/>
    <w:uiPriority w:val="99"/>
    <w:rsid w:val="008D6CF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customStyle="1" w:styleId="ac">
    <w:name w:val="本文 (文字)"/>
    <w:basedOn w:val="a0"/>
    <w:link w:val="ab"/>
    <w:uiPriority w:val="99"/>
    <w:semiHidden/>
    <w:locked/>
    <w:rsid w:val="00E0664A"/>
    <w:rPr>
      <w:rFonts w:ascii="AR丸ゴシック体M" w:eastAsia="AR丸ゴシック体M" w:cs="Times New Roman"/>
      <w:sz w:val="20"/>
      <w:szCs w:val="20"/>
    </w:rPr>
  </w:style>
  <w:style w:type="character" w:styleId="ad">
    <w:name w:val="Hyperlink"/>
    <w:basedOn w:val="a0"/>
    <w:uiPriority w:val="99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E0664A"/>
    <w:rPr>
      <w:rFonts w:ascii="AR丸ゴシック体M" w:eastAsia="AR丸ゴシック体M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E0664A"/>
    <w:rPr>
      <w:rFonts w:ascii="AR丸ゴシック体M" w:eastAsia="AR丸ゴシック体M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A3589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0664A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2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8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4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7A49E438034FAE817D5E91B5E6D7" ma:contentTypeVersion="18" ma:contentTypeDescription="Create a new document." ma:contentTypeScope="" ma:versionID="bd674c375893b37cc4f8902452b9bb9d">
  <xsd:schema xmlns:xsd="http://www.w3.org/2001/XMLSchema" xmlns:xs="http://www.w3.org/2001/XMLSchema" xmlns:p="http://schemas.microsoft.com/office/2006/metadata/properties" xmlns:ns2="68bdfb78-442b-4764-8e98-0754b04353d4" xmlns:ns3="08d6c9ee-b656-4763-8e57-5c7d1969dd09" targetNamespace="http://schemas.microsoft.com/office/2006/metadata/properties" ma:root="true" ma:fieldsID="1b39a702a431066b43510834d6b3b30d" ns2:_="" ns3:_="">
    <xsd:import namespace="68bdfb78-442b-4764-8e98-0754b04353d4"/>
    <xsd:import namespace="08d6c9ee-b656-4763-8e57-5c7d1969d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fb78-442b-4764-8e98-0754b043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c9ee-b656-4763-8e57-5c7d1969d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cd8609-9177-4256-9e13-5ff696906808}" ma:internalName="TaxCatchAll" ma:showField="CatchAllData" ma:web="08d6c9ee-b656-4763-8e57-5c7d1969d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4E6ED-E7E5-48A8-B01B-8309FF0A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fb78-442b-4764-8e98-0754b04353d4"/>
    <ds:schemaRef ds:uri="08d6c9ee-b656-4763-8e57-5c7d1969d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14725-DA4F-487E-BE29-95FA60FF8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3B3D4-5A54-4C2E-A777-B4A7931CC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78</Characters>
  <Application>Microsoft Office Word</Application>
  <DocSecurity>0</DocSecurity>
  <Lines>1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</vt:lpstr>
    </vt:vector>
  </TitlesOfParts>
  <Company>広島県庁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creator>広島県</dc:creator>
  <cp:lastModifiedBy>前田　直美</cp:lastModifiedBy>
  <cp:revision>9</cp:revision>
  <cp:lastPrinted>2024-02-02T02:21:00Z</cp:lastPrinted>
  <dcterms:created xsi:type="dcterms:W3CDTF">2024-02-02T03:18:00Z</dcterms:created>
  <dcterms:modified xsi:type="dcterms:W3CDTF">2026-01-07T07:16:00Z</dcterms:modified>
</cp:coreProperties>
</file>